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Default="00C35A18" w:rsidP="004F5891">
      <w:pPr>
        <w:widowControl w:val="0"/>
        <w:autoSpaceDE w:val="0"/>
        <w:autoSpaceDN w:val="0"/>
        <w:adjustRightInd w:val="0"/>
        <w:ind w:left="142"/>
        <w:rPr>
          <w:rFonts w:ascii="Tahoma" w:hAnsi="Tahoma" w:cs="Tahoma"/>
          <w:noProof/>
          <w:color w:val="010101"/>
          <w:sz w:val="22"/>
        </w:rPr>
      </w:pPr>
      <w:r>
        <w:rPr>
          <w:noProof/>
        </w:rPr>
        <w:drawing>
          <wp:anchor distT="0" distB="0" distL="114300" distR="114300" simplePos="0" relativeHeight="251657728" behindDoc="0" locked="0" layoutInCell="1" allowOverlap="1">
            <wp:simplePos x="0" y="0"/>
            <wp:positionH relativeFrom="column">
              <wp:posOffset>337820</wp:posOffset>
            </wp:positionH>
            <wp:positionV relativeFrom="paragraph">
              <wp:posOffset>2540</wp:posOffset>
            </wp:positionV>
            <wp:extent cx="2179955" cy="135763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2179955"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6859EB">
        <w:rPr>
          <w:rFonts w:ascii="Tahoma" w:hAnsi="Tahoma" w:cs="Tahoma"/>
          <w:b/>
          <w:noProof/>
          <w:color w:val="010101"/>
          <w:sz w:val="22"/>
        </w:rPr>
        <w:t>Infoblad Trefpuntkerk Broek op Langedijk</w:t>
      </w:r>
    </w:p>
    <w:p w:rsidR="006859EB" w:rsidRPr="006859EB" w:rsidRDefault="00B95E69" w:rsidP="004F5891">
      <w:pPr>
        <w:widowControl w:val="0"/>
        <w:autoSpaceDE w:val="0"/>
        <w:autoSpaceDN w:val="0"/>
        <w:adjustRightInd w:val="0"/>
        <w:ind w:left="142"/>
        <w:rPr>
          <w:rFonts w:ascii="Tahoma" w:hAnsi="Tahoma" w:cs="Tahoma"/>
          <w:noProof/>
          <w:color w:val="010101"/>
          <w:sz w:val="22"/>
        </w:rPr>
      </w:pPr>
      <w:r>
        <w:rPr>
          <w:rFonts w:ascii="Tahoma" w:hAnsi="Tahoma" w:cs="Tahoma"/>
          <w:noProof/>
          <w:color w:val="010101"/>
          <w:sz w:val="22"/>
        </w:rPr>
        <w:t xml:space="preserve">Jaargang 22, nummer </w:t>
      </w:r>
      <w:r w:rsidR="008D4C19">
        <w:rPr>
          <w:rFonts w:ascii="Tahoma" w:hAnsi="Tahoma" w:cs="Tahoma"/>
          <w:noProof/>
          <w:color w:val="010101"/>
          <w:sz w:val="22"/>
        </w:rPr>
        <w:t>20</w:t>
      </w:r>
    </w:p>
    <w:p w:rsidR="006859EB" w:rsidRPr="006859EB" w:rsidRDefault="006859EB" w:rsidP="004F5891">
      <w:pPr>
        <w:widowControl w:val="0"/>
        <w:autoSpaceDE w:val="0"/>
        <w:autoSpaceDN w:val="0"/>
        <w:adjustRightInd w:val="0"/>
        <w:ind w:left="142"/>
        <w:rPr>
          <w:rFonts w:ascii="Tahoma" w:hAnsi="Tahoma" w:cs="Tahoma"/>
          <w:noProof/>
          <w:color w:val="010101"/>
          <w:sz w:val="22"/>
        </w:rPr>
      </w:pPr>
    </w:p>
    <w:p w:rsidR="00E766B2" w:rsidRPr="00E766B2" w:rsidRDefault="00E766B2" w:rsidP="00E766B2">
      <w:pPr>
        <w:widowControl w:val="0"/>
        <w:autoSpaceDE w:val="0"/>
        <w:autoSpaceDN w:val="0"/>
        <w:adjustRightInd w:val="0"/>
        <w:ind w:left="142"/>
        <w:rPr>
          <w:noProof/>
          <w:color w:val="010101"/>
          <w:szCs w:val="24"/>
        </w:rPr>
      </w:pPr>
      <w:r w:rsidRPr="00E766B2">
        <w:rPr>
          <w:noProof/>
          <w:color w:val="010101"/>
          <w:szCs w:val="24"/>
        </w:rPr>
        <w:t>Berichten voor donderdag 18.00 uur bij Jan de Jager</w:t>
      </w:r>
    </w:p>
    <w:p w:rsidR="00E766B2" w:rsidRPr="006A458D" w:rsidRDefault="00E766B2" w:rsidP="00E766B2">
      <w:pPr>
        <w:widowControl w:val="0"/>
        <w:autoSpaceDE w:val="0"/>
        <w:autoSpaceDN w:val="0"/>
        <w:adjustRightInd w:val="0"/>
        <w:ind w:left="142"/>
        <w:rPr>
          <w:noProof/>
          <w:color w:val="010101"/>
          <w:szCs w:val="24"/>
          <w:lang w:val="en-US"/>
        </w:rPr>
      </w:pPr>
      <w:r w:rsidRPr="006A458D">
        <w:rPr>
          <w:noProof/>
          <w:color w:val="010101"/>
          <w:szCs w:val="24"/>
          <w:lang w:val="en-US"/>
        </w:rPr>
        <w:t>Koningsspil 5, 1834 TG  Sint Pancras</w:t>
      </w:r>
    </w:p>
    <w:p w:rsidR="006859EB" w:rsidRPr="006A458D" w:rsidRDefault="004B5396" w:rsidP="00E766B2">
      <w:pPr>
        <w:widowControl w:val="0"/>
        <w:autoSpaceDE w:val="0"/>
        <w:autoSpaceDN w:val="0"/>
        <w:adjustRightInd w:val="0"/>
        <w:ind w:left="142"/>
        <w:rPr>
          <w:noProof/>
          <w:color w:val="010101"/>
          <w:szCs w:val="24"/>
          <w:lang w:val="en-US"/>
        </w:rPr>
      </w:pPr>
      <w:r>
        <w:rPr>
          <w:noProof/>
          <w:color w:val="010101"/>
          <w:szCs w:val="24"/>
          <w:lang w:val="en-US"/>
        </w:rPr>
        <w:t>Tel.: 072 564 09 55,  e</w:t>
      </w:r>
      <w:r w:rsidR="00E766B2" w:rsidRPr="006A458D">
        <w:rPr>
          <w:noProof/>
          <w:color w:val="010101"/>
          <w:szCs w:val="24"/>
          <w:lang w:val="en-US"/>
        </w:rPr>
        <w:t>mail: scriba@</w:t>
      </w:r>
      <w:r w:rsidR="00F32296" w:rsidRPr="006A458D">
        <w:rPr>
          <w:noProof/>
          <w:color w:val="010101"/>
          <w:szCs w:val="24"/>
          <w:lang w:val="en-US"/>
        </w:rPr>
        <w:t>trefpuntkerk</w:t>
      </w:r>
      <w:r w:rsidR="00E766B2" w:rsidRPr="006A458D">
        <w:rPr>
          <w:noProof/>
          <w:color w:val="010101"/>
          <w:szCs w:val="24"/>
          <w:lang w:val="en-US"/>
        </w:rPr>
        <w:t>.nl</w:t>
      </w:r>
    </w:p>
    <w:p w:rsidR="00365867" w:rsidRDefault="00E766B2" w:rsidP="00E766B2">
      <w:pPr>
        <w:widowControl w:val="0"/>
        <w:tabs>
          <w:tab w:val="left" w:pos="1650"/>
        </w:tabs>
        <w:autoSpaceDE w:val="0"/>
        <w:autoSpaceDN w:val="0"/>
        <w:adjustRightInd w:val="0"/>
        <w:ind w:left="142"/>
        <w:rPr>
          <w:noProof/>
          <w:color w:val="010101"/>
          <w:szCs w:val="24"/>
        </w:rPr>
      </w:pPr>
      <w:r w:rsidRPr="00E766B2">
        <w:rPr>
          <w:noProof/>
          <w:color w:val="010101"/>
          <w:szCs w:val="24"/>
        </w:rPr>
        <w:t>Koster:</w:t>
      </w:r>
      <w:r w:rsidR="00CC6E34">
        <w:rPr>
          <w:noProof/>
          <w:color w:val="010101"/>
          <w:szCs w:val="24"/>
        </w:rPr>
        <w:t xml:space="preserve"> </w:t>
      </w:r>
      <w:r w:rsidR="009924D1">
        <w:rPr>
          <w:noProof/>
          <w:color w:val="010101"/>
          <w:szCs w:val="24"/>
        </w:rPr>
        <w:t>Clara van Dijk</w:t>
      </w:r>
    </w:p>
    <w:p w:rsidR="00BA71AF" w:rsidRDefault="00BA71AF" w:rsidP="00E766B2">
      <w:pPr>
        <w:widowControl w:val="0"/>
        <w:tabs>
          <w:tab w:val="left" w:pos="1650"/>
        </w:tabs>
        <w:autoSpaceDE w:val="0"/>
        <w:autoSpaceDN w:val="0"/>
        <w:adjustRightInd w:val="0"/>
        <w:ind w:left="142"/>
        <w:rPr>
          <w:noProof/>
          <w:color w:val="010101"/>
          <w:szCs w:val="24"/>
        </w:rPr>
      </w:pPr>
    </w:p>
    <w:p w:rsidR="00DC671E" w:rsidRPr="00E766B2" w:rsidRDefault="004C6F52" w:rsidP="00FC0D64">
      <w:pPr>
        <w:tabs>
          <w:tab w:val="left" w:pos="5245"/>
        </w:tabs>
        <w:rPr>
          <w:rStyle w:val="Zwaar"/>
          <w:color w:val="010101"/>
          <w:szCs w:val="24"/>
        </w:rPr>
      </w:pPr>
      <w:r w:rsidRPr="00E766B2">
        <w:rPr>
          <w:rStyle w:val="Zwaar"/>
          <w:color w:val="010101"/>
          <w:szCs w:val="24"/>
        </w:rPr>
        <w:t xml:space="preserve">Zondag </w:t>
      </w:r>
      <w:r w:rsidR="008D4C19">
        <w:rPr>
          <w:rStyle w:val="Zwaar"/>
          <w:color w:val="010101"/>
          <w:szCs w:val="24"/>
        </w:rPr>
        <w:t>15 mei</w:t>
      </w:r>
      <w:r w:rsidR="00F5183A">
        <w:rPr>
          <w:rStyle w:val="Zwaar"/>
          <w:color w:val="010101"/>
          <w:szCs w:val="24"/>
        </w:rPr>
        <w:t xml:space="preserve">, </w:t>
      </w:r>
      <w:r w:rsidR="008D4C19">
        <w:rPr>
          <w:rStyle w:val="Zwaar"/>
          <w:color w:val="010101"/>
          <w:szCs w:val="24"/>
        </w:rPr>
        <w:t>eerste pinksterdag, bevestiging ambtsdragers</w:t>
      </w:r>
    </w:p>
    <w:p w:rsidR="0080500B" w:rsidRDefault="002E4872" w:rsidP="00FC0D64">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C56603">
        <w:rPr>
          <w:rStyle w:val="Zwaar"/>
          <w:color w:val="010101"/>
          <w:szCs w:val="24"/>
        </w:rPr>
        <w:t>D</w:t>
      </w:r>
      <w:r w:rsidR="009924D1">
        <w:rPr>
          <w:rStyle w:val="Zwaar"/>
          <w:color w:val="010101"/>
          <w:szCs w:val="24"/>
        </w:rPr>
        <w:t>s</w:t>
      </w:r>
      <w:r w:rsidR="00F5183A">
        <w:rPr>
          <w:rStyle w:val="Zwaar"/>
          <w:color w:val="010101"/>
          <w:szCs w:val="24"/>
        </w:rPr>
        <w:t xml:space="preserve">. </w:t>
      </w:r>
      <w:r w:rsidR="009924D1">
        <w:rPr>
          <w:rStyle w:val="Zwaar"/>
          <w:color w:val="010101"/>
          <w:szCs w:val="24"/>
        </w:rPr>
        <w:t>L. van den Broeke uit Heiloo</w:t>
      </w:r>
    </w:p>
    <w:p w:rsidR="00442E86" w:rsidRDefault="004B78BF" w:rsidP="00FC0D64">
      <w:pPr>
        <w:widowControl w:val="0"/>
        <w:tabs>
          <w:tab w:val="left" w:pos="5245"/>
        </w:tabs>
        <w:autoSpaceDE w:val="0"/>
        <w:autoSpaceDN w:val="0"/>
        <w:adjustRightInd w:val="0"/>
        <w:ind w:right="-227"/>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9924D1">
        <w:rPr>
          <w:rStyle w:val="Zwaar"/>
          <w:color w:val="010101"/>
          <w:szCs w:val="24"/>
        </w:rPr>
        <w:t>Rieneke Bak</w:t>
      </w:r>
      <w:r w:rsidR="00B8706C">
        <w:rPr>
          <w:rStyle w:val="Zwaar"/>
          <w:color w:val="010101"/>
          <w:szCs w:val="24"/>
        </w:rPr>
        <w:tab/>
      </w:r>
      <w:r w:rsidR="00E96218">
        <w:rPr>
          <w:rStyle w:val="Zwaar"/>
          <w:color w:val="010101"/>
          <w:szCs w:val="24"/>
        </w:rPr>
        <w:tab/>
      </w:r>
      <w:r w:rsidR="00943E09">
        <w:rPr>
          <w:rStyle w:val="Zwaar"/>
          <w:color w:val="010101"/>
          <w:szCs w:val="24"/>
        </w:rPr>
        <w:t xml:space="preserve">Lector:  </w:t>
      </w:r>
      <w:r w:rsidR="009924D1">
        <w:rPr>
          <w:rStyle w:val="Zwaar"/>
          <w:color w:val="010101"/>
          <w:szCs w:val="24"/>
        </w:rPr>
        <w:t>Wil Balder</w:t>
      </w:r>
    </w:p>
    <w:p w:rsidR="00B04E1E" w:rsidRDefault="00A9625A" w:rsidP="00FC0D64">
      <w:pPr>
        <w:widowControl w:val="0"/>
        <w:tabs>
          <w:tab w:val="left" w:pos="5245"/>
        </w:tabs>
        <w:autoSpaceDE w:val="0"/>
        <w:autoSpaceDN w:val="0"/>
        <w:adjustRightInd w:val="0"/>
        <w:ind w:right="-227"/>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9924D1">
        <w:rPr>
          <w:rStyle w:val="Zwaar"/>
          <w:color w:val="010101"/>
          <w:szCs w:val="24"/>
        </w:rPr>
        <w:t>Bert Rootmensen</w:t>
      </w:r>
      <w:r w:rsidR="00C56603">
        <w:rPr>
          <w:rStyle w:val="Zwaar"/>
          <w:color w:val="010101"/>
          <w:szCs w:val="24"/>
        </w:rPr>
        <w:t xml:space="preserve"> </w:t>
      </w:r>
      <w:r w:rsidR="00F5183A">
        <w:rPr>
          <w:rStyle w:val="Zwaar"/>
          <w:color w:val="010101"/>
          <w:szCs w:val="24"/>
        </w:rPr>
        <w:tab/>
      </w:r>
      <w:r w:rsidR="004818C0">
        <w:rPr>
          <w:rStyle w:val="Zwaar"/>
          <w:color w:val="010101"/>
          <w:szCs w:val="24"/>
        </w:rPr>
        <w:tab/>
      </w:r>
      <w:r w:rsidR="00943E09">
        <w:rPr>
          <w:rStyle w:val="Zwaar"/>
          <w:color w:val="010101"/>
          <w:szCs w:val="24"/>
        </w:rPr>
        <w:t xml:space="preserve">Kindernevendienst:  </w:t>
      </w:r>
      <w:r w:rsidR="00833E1B">
        <w:rPr>
          <w:rStyle w:val="Zwaar"/>
          <w:color w:val="010101"/>
          <w:szCs w:val="24"/>
        </w:rPr>
        <w:t>groep 1 t/m 8</w:t>
      </w:r>
    </w:p>
    <w:p w:rsidR="00DC671E" w:rsidRPr="006F0E7C" w:rsidRDefault="00DC671E" w:rsidP="00DC671E">
      <w:pPr>
        <w:widowControl w:val="0"/>
        <w:autoSpaceDE w:val="0"/>
        <w:autoSpaceDN w:val="0"/>
        <w:adjustRightInd w:val="0"/>
        <w:ind w:left="2832" w:right="-369" w:hanging="2832"/>
        <w:rPr>
          <w:rStyle w:val="Zwaar"/>
          <w:color w:val="010101"/>
          <w:szCs w:val="24"/>
          <w:highlight w:val="yellow"/>
        </w:rPr>
      </w:pPr>
    </w:p>
    <w:p w:rsidR="00260BF9" w:rsidRDefault="00260BF9" w:rsidP="00260BF9">
      <w:pPr>
        <w:rPr>
          <w:rStyle w:val="Zwaar"/>
          <w:b w:val="0"/>
          <w:color w:val="010101"/>
          <w:szCs w:val="24"/>
        </w:rPr>
        <w:sectPr w:rsidR="00260BF9" w:rsidSect="00177CFB">
          <w:type w:val="continuous"/>
          <w:pgSz w:w="11907" w:h="16840" w:code="9"/>
          <w:pgMar w:top="397" w:right="851" w:bottom="170" w:left="851" w:header="0" w:footer="0" w:gutter="0"/>
          <w:cols w:space="708"/>
        </w:sectPr>
      </w:pPr>
    </w:p>
    <w:p w:rsidR="009924D1" w:rsidRPr="009924D1" w:rsidRDefault="009924D1" w:rsidP="009924D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 xml:space="preserve">ORDE VAN DIENST </w:t>
      </w:r>
    </w:p>
    <w:p w:rsidR="00B105A3" w:rsidRDefault="00B105A3" w:rsidP="009924D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Opwekking 733</w:t>
      </w:r>
    </w:p>
    <w:p w:rsidR="009924D1" w:rsidRPr="009924D1" w:rsidRDefault="009924D1" w:rsidP="009924D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Welkom</w:t>
      </w:r>
    </w:p>
    <w:p w:rsidR="009924D1" w:rsidRDefault="009924D1" w:rsidP="009924D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924D1">
        <w:rPr>
          <w:szCs w:val="24"/>
        </w:rPr>
        <w:t>VOORBEREIDING</w:t>
      </w:r>
    </w:p>
    <w:p w:rsidR="009924D1" w:rsidRPr="009924D1" w:rsidRDefault="009924D1" w:rsidP="00052217">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924D1">
        <w:rPr>
          <w:szCs w:val="24"/>
        </w:rPr>
        <w:t>Psalm 68:</w:t>
      </w:r>
      <w:r>
        <w:rPr>
          <w:szCs w:val="24"/>
        </w:rPr>
        <w:t xml:space="preserve"> </w:t>
      </w:r>
      <w:r w:rsidRPr="009924D1">
        <w:rPr>
          <w:szCs w:val="24"/>
        </w:rPr>
        <w:t>7,</w:t>
      </w:r>
      <w:r>
        <w:rPr>
          <w:szCs w:val="24"/>
        </w:rPr>
        <w:t xml:space="preserve"> </w:t>
      </w:r>
      <w:r w:rsidRPr="009924D1">
        <w:rPr>
          <w:szCs w:val="24"/>
        </w:rPr>
        <w:t>9</w:t>
      </w:r>
    </w:p>
    <w:p w:rsidR="009924D1" w:rsidRDefault="009924D1" w:rsidP="009924D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924D1">
        <w:rPr>
          <w:szCs w:val="24"/>
        </w:rPr>
        <w:t xml:space="preserve">Stilte </w:t>
      </w:r>
    </w:p>
    <w:p w:rsidR="009924D1" w:rsidRDefault="009924D1" w:rsidP="009924D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924D1">
        <w:rPr>
          <w:szCs w:val="24"/>
        </w:rPr>
        <w:t xml:space="preserve">Bemoediging en groet </w:t>
      </w:r>
    </w:p>
    <w:p w:rsidR="009924D1" w:rsidRPr="009924D1" w:rsidRDefault="009924D1" w:rsidP="009924D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924D1">
        <w:rPr>
          <w:szCs w:val="24"/>
        </w:rPr>
        <w:t>Voorbereidingsgebed</w:t>
      </w:r>
    </w:p>
    <w:p w:rsidR="009924D1" w:rsidRPr="009924D1" w:rsidRDefault="009924D1" w:rsidP="009924D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924D1">
        <w:rPr>
          <w:szCs w:val="24"/>
        </w:rPr>
        <w:t>Kyriegebed</w:t>
      </w:r>
    </w:p>
    <w:p w:rsidR="009924D1" w:rsidRDefault="009924D1" w:rsidP="009924D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924D1">
        <w:rPr>
          <w:szCs w:val="24"/>
        </w:rPr>
        <w:t>Glorialied 706</w:t>
      </w:r>
    </w:p>
    <w:p w:rsidR="009924D1" w:rsidRDefault="009924D1" w:rsidP="009924D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924D1">
        <w:rPr>
          <w:szCs w:val="24"/>
        </w:rPr>
        <w:t xml:space="preserve">DIENST VAN HET WOORD </w:t>
      </w:r>
    </w:p>
    <w:p w:rsidR="009924D1" w:rsidRDefault="009924D1" w:rsidP="009924D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924D1">
        <w:rPr>
          <w:szCs w:val="24"/>
        </w:rPr>
        <w:t xml:space="preserve">Gebed van de zondag </w:t>
      </w:r>
    </w:p>
    <w:p w:rsidR="009924D1" w:rsidRPr="009924D1" w:rsidRDefault="009924D1" w:rsidP="009924D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924D1">
        <w:rPr>
          <w:szCs w:val="24"/>
        </w:rPr>
        <w:t>Moment met de kinderen</w:t>
      </w:r>
    </w:p>
    <w:p w:rsidR="009924D1" w:rsidRPr="009924D1" w:rsidRDefault="009924D1" w:rsidP="009924D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924D1">
        <w:rPr>
          <w:szCs w:val="24"/>
        </w:rPr>
        <w:t>Kinderen naar nevendienst: ‘Lied van het licht” Lezing NT Handelingen 2:</w:t>
      </w:r>
      <w:r>
        <w:rPr>
          <w:szCs w:val="24"/>
        </w:rPr>
        <w:t xml:space="preserve"> </w:t>
      </w:r>
      <w:r w:rsidRPr="009924D1">
        <w:rPr>
          <w:szCs w:val="24"/>
        </w:rPr>
        <w:t>1</w:t>
      </w:r>
      <w:r>
        <w:rPr>
          <w:szCs w:val="24"/>
        </w:rPr>
        <w:t xml:space="preserve"> </w:t>
      </w:r>
      <w:r w:rsidRPr="009924D1">
        <w:rPr>
          <w:szCs w:val="24"/>
        </w:rPr>
        <w:t>-</w:t>
      </w:r>
      <w:r>
        <w:rPr>
          <w:szCs w:val="24"/>
        </w:rPr>
        <w:t xml:space="preserve"> </w:t>
      </w:r>
      <w:r w:rsidRPr="009924D1">
        <w:rPr>
          <w:szCs w:val="24"/>
        </w:rPr>
        <w:t>13</w:t>
      </w:r>
    </w:p>
    <w:p w:rsidR="009924D1" w:rsidRDefault="009924D1" w:rsidP="009924D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924D1">
        <w:rPr>
          <w:szCs w:val="24"/>
        </w:rPr>
        <w:t xml:space="preserve">Lied 691 </w:t>
      </w:r>
    </w:p>
    <w:p w:rsidR="009924D1" w:rsidRPr="009924D1" w:rsidRDefault="009924D1" w:rsidP="009924D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924D1">
        <w:rPr>
          <w:szCs w:val="24"/>
        </w:rPr>
        <w:t>Preek</w:t>
      </w:r>
    </w:p>
    <w:p w:rsidR="009924D1" w:rsidRDefault="009924D1" w:rsidP="009924D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924D1">
        <w:rPr>
          <w:szCs w:val="24"/>
        </w:rPr>
        <w:t>DIENST VAN GEBEDEN EN GAVEN</w:t>
      </w:r>
    </w:p>
    <w:p w:rsidR="009924D1" w:rsidRPr="009924D1" w:rsidRDefault="009924D1" w:rsidP="009924D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924D1">
        <w:rPr>
          <w:szCs w:val="24"/>
        </w:rPr>
        <w:t>Lied Sela: De wind steekt op door zanggroepje</w:t>
      </w:r>
    </w:p>
    <w:p w:rsidR="009924D1" w:rsidRPr="009924D1" w:rsidRDefault="009924D1" w:rsidP="009924D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Lied</w:t>
      </w:r>
      <w:r w:rsidRPr="009924D1">
        <w:rPr>
          <w:szCs w:val="24"/>
        </w:rPr>
        <w:t xml:space="preserve"> 672:</w:t>
      </w:r>
      <w:r>
        <w:rPr>
          <w:szCs w:val="24"/>
        </w:rPr>
        <w:t xml:space="preserve"> </w:t>
      </w:r>
      <w:r w:rsidRPr="009924D1">
        <w:rPr>
          <w:szCs w:val="24"/>
        </w:rPr>
        <w:t>3,</w:t>
      </w:r>
      <w:r>
        <w:rPr>
          <w:szCs w:val="24"/>
        </w:rPr>
        <w:t xml:space="preserve"> </w:t>
      </w:r>
      <w:r w:rsidRPr="009924D1">
        <w:rPr>
          <w:szCs w:val="24"/>
        </w:rPr>
        <w:t>6</w:t>
      </w:r>
    </w:p>
    <w:p w:rsidR="003D6D57" w:rsidRDefault="003D6D57" w:rsidP="003D6D57">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924D1">
        <w:rPr>
          <w:szCs w:val="24"/>
        </w:rPr>
        <w:t>Afscheid ambtsdragers</w:t>
      </w:r>
      <w:r>
        <w:rPr>
          <w:szCs w:val="24"/>
        </w:rPr>
        <w:t>:</w:t>
      </w:r>
      <w:r w:rsidRPr="009924D1">
        <w:rPr>
          <w:szCs w:val="24"/>
        </w:rPr>
        <w:t xml:space="preserve"> </w:t>
      </w:r>
    </w:p>
    <w:p w:rsidR="009924D1" w:rsidRPr="009924D1" w:rsidRDefault="009924D1" w:rsidP="009924D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924D1">
        <w:rPr>
          <w:szCs w:val="24"/>
        </w:rPr>
        <w:t>Carolien de Geus (diaken, secre</w:t>
      </w:r>
      <w:bookmarkStart w:id="0" w:name="_GoBack"/>
      <w:bookmarkEnd w:id="0"/>
      <w:r w:rsidRPr="009924D1">
        <w:rPr>
          <w:szCs w:val="24"/>
        </w:rPr>
        <w:t>taresse)</w:t>
      </w:r>
    </w:p>
    <w:p w:rsidR="009924D1" w:rsidRPr="009924D1" w:rsidRDefault="009924D1" w:rsidP="009924D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924D1">
        <w:rPr>
          <w:szCs w:val="24"/>
        </w:rPr>
        <w:t>Margreet de Kroon</w:t>
      </w:r>
      <w:r w:rsidR="00521190">
        <w:rPr>
          <w:szCs w:val="24"/>
        </w:rPr>
        <w:t>-</w:t>
      </w:r>
      <w:proofErr w:type="spellStart"/>
      <w:r w:rsidR="00521190">
        <w:rPr>
          <w:szCs w:val="24"/>
        </w:rPr>
        <w:t>Giltjes</w:t>
      </w:r>
      <w:proofErr w:type="spellEnd"/>
      <w:r w:rsidRPr="009924D1">
        <w:rPr>
          <w:szCs w:val="24"/>
        </w:rPr>
        <w:t xml:space="preserve"> (jeugdouderling)</w:t>
      </w:r>
    </w:p>
    <w:p w:rsidR="009924D1" w:rsidRPr="009924D1" w:rsidRDefault="003D6D57" w:rsidP="009924D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Dita Groot</w:t>
      </w:r>
      <w:r w:rsidR="00521190">
        <w:rPr>
          <w:szCs w:val="24"/>
        </w:rPr>
        <w:t>-de Graaf</w:t>
      </w:r>
      <w:r>
        <w:rPr>
          <w:szCs w:val="24"/>
        </w:rPr>
        <w:t xml:space="preserve"> (</w:t>
      </w:r>
      <w:r w:rsidR="009924D1" w:rsidRPr="009924D1">
        <w:rPr>
          <w:szCs w:val="24"/>
        </w:rPr>
        <w:t xml:space="preserve">ouderling) </w:t>
      </w:r>
    </w:p>
    <w:p w:rsidR="009924D1" w:rsidRPr="009924D1" w:rsidRDefault="009924D1" w:rsidP="009924D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924D1">
        <w:rPr>
          <w:szCs w:val="24"/>
        </w:rPr>
        <w:t xml:space="preserve">Voortzetting van het ambtswerk met een jaar: </w:t>
      </w:r>
    </w:p>
    <w:p w:rsidR="009924D1" w:rsidRPr="009924D1" w:rsidRDefault="009924D1" w:rsidP="009924D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924D1">
        <w:rPr>
          <w:szCs w:val="24"/>
        </w:rPr>
        <w:t>Esther Greveling</w:t>
      </w:r>
      <w:r w:rsidR="00521190">
        <w:rPr>
          <w:szCs w:val="24"/>
        </w:rPr>
        <w:t>-Landman</w:t>
      </w:r>
      <w:r w:rsidRPr="009924D1">
        <w:rPr>
          <w:szCs w:val="24"/>
        </w:rPr>
        <w:t xml:space="preserve"> (ouderling) </w:t>
      </w:r>
    </w:p>
    <w:p w:rsidR="009924D1" w:rsidRPr="009924D1" w:rsidRDefault="009924D1" w:rsidP="009924D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924D1">
        <w:rPr>
          <w:szCs w:val="24"/>
        </w:rPr>
        <w:t>Peter Slot (diaken)</w:t>
      </w:r>
    </w:p>
    <w:p w:rsidR="009924D1" w:rsidRPr="009924D1" w:rsidRDefault="009924D1" w:rsidP="009924D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924D1">
        <w:rPr>
          <w:szCs w:val="24"/>
        </w:rPr>
        <w:t xml:space="preserve">Bevestiging in het ambt: </w:t>
      </w:r>
    </w:p>
    <w:p w:rsidR="009924D1" w:rsidRPr="009924D1" w:rsidRDefault="009924D1" w:rsidP="009924D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924D1">
        <w:rPr>
          <w:szCs w:val="24"/>
        </w:rPr>
        <w:t xml:space="preserve">Cor Malipaard (ouderling) </w:t>
      </w:r>
    </w:p>
    <w:p w:rsidR="009924D1" w:rsidRPr="009924D1" w:rsidRDefault="009924D1" w:rsidP="009924D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924D1">
        <w:rPr>
          <w:szCs w:val="24"/>
        </w:rPr>
        <w:t>Thea Strijbis</w:t>
      </w:r>
      <w:r w:rsidR="00521190">
        <w:rPr>
          <w:szCs w:val="24"/>
        </w:rPr>
        <w:t>-Dekker</w:t>
      </w:r>
      <w:r w:rsidR="00817682">
        <w:rPr>
          <w:szCs w:val="24"/>
        </w:rPr>
        <w:t xml:space="preserve"> (ouderling</w:t>
      </w:r>
      <w:r w:rsidRPr="009924D1">
        <w:rPr>
          <w:szCs w:val="24"/>
        </w:rPr>
        <w:t xml:space="preserve">) </w:t>
      </w:r>
    </w:p>
    <w:p w:rsidR="009924D1" w:rsidRPr="009924D1" w:rsidRDefault="009924D1" w:rsidP="009924D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924D1">
        <w:rPr>
          <w:szCs w:val="24"/>
        </w:rPr>
        <w:t>Cor de Groot (diaken</w:t>
      </w:r>
      <w:r w:rsidR="003D6D57">
        <w:rPr>
          <w:szCs w:val="24"/>
        </w:rPr>
        <w:t>, secretaris</w:t>
      </w:r>
      <w:r w:rsidRPr="009924D1">
        <w:rPr>
          <w:szCs w:val="24"/>
        </w:rPr>
        <w:t xml:space="preserve">) </w:t>
      </w:r>
    </w:p>
    <w:p w:rsidR="009924D1" w:rsidRPr="009924D1" w:rsidRDefault="009924D1" w:rsidP="009924D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924D1">
        <w:rPr>
          <w:szCs w:val="24"/>
        </w:rPr>
        <w:t>Gezang 416:</w:t>
      </w:r>
      <w:r>
        <w:rPr>
          <w:szCs w:val="24"/>
        </w:rPr>
        <w:t xml:space="preserve"> </w:t>
      </w:r>
      <w:r w:rsidRPr="009924D1">
        <w:rPr>
          <w:szCs w:val="24"/>
        </w:rPr>
        <w:t xml:space="preserve">1 </w:t>
      </w:r>
    </w:p>
    <w:p w:rsidR="009924D1" w:rsidRDefault="009924D1" w:rsidP="009924D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924D1">
        <w:rPr>
          <w:szCs w:val="24"/>
        </w:rPr>
        <w:t xml:space="preserve">Gebeden </w:t>
      </w:r>
    </w:p>
    <w:p w:rsidR="009924D1" w:rsidRDefault="009924D1" w:rsidP="009924D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924D1">
        <w:rPr>
          <w:szCs w:val="24"/>
        </w:rPr>
        <w:t xml:space="preserve">Collecte </w:t>
      </w:r>
    </w:p>
    <w:p w:rsidR="009924D1" w:rsidRDefault="009924D1" w:rsidP="009924D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924D1">
        <w:rPr>
          <w:szCs w:val="24"/>
        </w:rPr>
        <w:t xml:space="preserve">Slotlied 425 </w:t>
      </w:r>
    </w:p>
    <w:p w:rsidR="009924D1" w:rsidRPr="00D93F4C" w:rsidRDefault="009924D1" w:rsidP="009924D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color w:val="010101"/>
          <w:szCs w:val="24"/>
        </w:rPr>
      </w:pPr>
      <w:r w:rsidRPr="009924D1">
        <w:rPr>
          <w:szCs w:val="24"/>
        </w:rPr>
        <w:t>Wegzending en zegen</w:t>
      </w:r>
    </w:p>
    <w:p w:rsidR="00640088" w:rsidRPr="00D93F4C" w:rsidRDefault="00640088" w:rsidP="00C5660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color w:val="010101"/>
          <w:szCs w:val="24"/>
        </w:rPr>
        <w:sectPr w:rsidR="00640088" w:rsidRPr="00D93F4C" w:rsidSect="00052217">
          <w:type w:val="continuous"/>
          <w:pgSz w:w="11907" w:h="16840" w:code="9"/>
          <w:pgMar w:top="397" w:right="851" w:bottom="170" w:left="851" w:header="0" w:footer="0" w:gutter="0"/>
          <w:cols w:num="2" w:space="851"/>
        </w:sectPr>
      </w:pPr>
    </w:p>
    <w:p w:rsidR="00F766BD" w:rsidRDefault="00F766BD" w:rsidP="004A579C">
      <w:pPr>
        <w:rPr>
          <w:b/>
          <w:bCs/>
          <w:szCs w:val="24"/>
        </w:rPr>
      </w:pPr>
    </w:p>
    <w:p w:rsidR="00B105A3" w:rsidRDefault="00B105A3" w:rsidP="00005826">
      <w:pPr>
        <w:rPr>
          <w:b/>
          <w:bCs/>
          <w:szCs w:val="24"/>
        </w:rPr>
        <w:sectPr w:rsidR="00B105A3" w:rsidSect="00D1562B">
          <w:type w:val="continuous"/>
          <w:pgSz w:w="11907" w:h="16840" w:code="9"/>
          <w:pgMar w:top="397" w:right="624" w:bottom="170" w:left="624" w:header="0" w:footer="0" w:gutter="0"/>
          <w:cols w:space="708"/>
        </w:sectPr>
      </w:pPr>
    </w:p>
    <w:p w:rsidR="003D6D57" w:rsidRDefault="00541499" w:rsidP="00005826">
      <w:pPr>
        <w:rPr>
          <w:bCs/>
          <w:szCs w:val="24"/>
        </w:rPr>
      </w:pPr>
      <w:r w:rsidRPr="00541499">
        <w:rPr>
          <w:b/>
          <w:bCs/>
          <w:szCs w:val="24"/>
        </w:rPr>
        <w:t>Collectes</w:t>
      </w:r>
      <w:r w:rsidR="00B105A3" w:rsidRPr="00B105A3">
        <w:rPr>
          <w:bCs/>
          <w:szCs w:val="24"/>
        </w:rPr>
        <w:t>, d</w:t>
      </w:r>
      <w:r w:rsidR="003D6D57" w:rsidRPr="003D6D57">
        <w:rPr>
          <w:bCs/>
          <w:szCs w:val="24"/>
        </w:rPr>
        <w:t>e diaconale collecte is vandaag bestemd voor het zendingswerk van Kerk in Actie, zoals het werk van de Presbyteriaanse kerk in Rwanda. In deze kerk zijn jongeren volop actief. Ze delen hun geloof op een bijbelclub, geven leiding aan kerkelijke activiteiten of doen mee met een muziekgroep. Ook biedt de kerk hen kansen, waarbij ze ondersteuning krijgen om een beroepsopleiding te volgen of om een eigen onderneming te starten. De tweede collecte is voor de kerk.</w:t>
      </w:r>
    </w:p>
    <w:p w:rsidR="003D6D57" w:rsidRDefault="003D6D57" w:rsidP="00005826">
      <w:pPr>
        <w:rPr>
          <w:bCs/>
          <w:szCs w:val="24"/>
        </w:rPr>
      </w:pPr>
    </w:p>
    <w:p w:rsidR="00B105A3" w:rsidRPr="00B105A3" w:rsidRDefault="003D6D57" w:rsidP="00B105A3">
      <w:pPr>
        <w:rPr>
          <w:bCs/>
          <w:szCs w:val="24"/>
        </w:rPr>
      </w:pPr>
      <w:r w:rsidRPr="003D6D57">
        <w:rPr>
          <w:bCs/>
          <w:szCs w:val="24"/>
        </w:rPr>
        <w:t>Waarschijnlijk komt mevr. A</w:t>
      </w:r>
      <w:r w:rsidR="00D1562B">
        <w:rPr>
          <w:bCs/>
          <w:szCs w:val="24"/>
        </w:rPr>
        <w:t>.</w:t>
      </w:r>
      <w:r w:rsidRPr="003D6D57">
        <w:rPr>
          <w:bCs/>
          <w:szCs w:val="24"/>
        </w:rPr>
        <w:t xml:space="preserve"> Slot-</w:t>
      </w:r>
      <w:proofErr w:type="spellStart"/>
      <w:r w:rsidRPr="003D6D57">
        <w:rPr>
          <w:bCs/>
          <w:szCs w:val="24"/>
        </w:rPr>
        <w:t>Elzer</w:t>
      </w:r>
      <w:proofErr w:type="spellEnd"/>
      <w:r w:rsidR="00D1562B">
        <w:rPr>
          <w:bCs/>
          <w:szCs w:val="24"/>
        </w:rPr>
        <w:t>,</w:t>
      </w:r>
      <w:r w:rsidRPr="003D6D57">
        <w:rPr>
          <w:bCs/>
          <w:szCs w:val="24"/>
        </w:rPr>
        <w:t xml:space="preserve"> </w:t>
      </w:r>
      <w:r w:rsidR="00D1562B" w:rsidRPr="003D6D57">
        <w:rPr>
          <w:bCs/>
          <w:szCs w:val="24"/>
        </w:rPr>
        <w:t>Schout 60 Zuid-Scharwoude</w:t>
      </w:r>
      <w:r w:rsidR="00D1562B">
        <w:rPr>
          <w:bCs/>
          <w:szCs w:val="24"/>
        </w:rPr>
        <w:t xml:space="preserve">, </w:t>
      </w:r>
      <w:r w:rsidR="00D1562B" w:rsidRPr="003D6D57">
        <w:rPr>
          <w:bCs/>
          <w:szCs w:val="24"/>
        </w:rPr>
        <w:t>.</w:t>
      </w:r>
      <w:r w:rsidR="00D1562B">
        <w:rPr>
          <w:bCs/>
          <w:szCs w:val="24"/>
        </w:rPr>
        <w:t>a.s. dinsdag 17 mei thuis.</w:t>
      </w:r>
      <w:r w:rsidR="00B105A3">
        <w:rPr>
          <w:bCs/>
          <w:szCs w:val="24"/>
        </w:rPr>
        <w:br/>
      </w:r>
      <w:r w:rsidR="00BA71AF">
        <w:rPr>
          <w:bCs/>
          <w:szCs w:val="24"/>
        </w:rPr>
        <w:br/>
      </w:r>
      <w:r w:rsidR="00B105A3" w:rsidRPr="00B105A3">
        <w:rPr>
          <w:b/>
          <w:bCs/>
          <w:szCs w:val="24"/>
        </w:rPr>
        <w:t>Kindercatechese</w:t>
      </w:r>
      <w:r w:rsidR="00B105A3" w:rsidRPr="00B105A3">
        <w:rPr>
          <w:bCs/>
          <w:szCs w:val="24"/>
        </w:rPr>
        <w:t>, op donderdagmiddag 19 en vrijdagmiddag 27 mei zijn er speciale bijeenkom</w:t>
      </w:r>
      <w:r w:rsidR="00B105A3">
        <w:rPr>
          <w:bCs/>
          <w:szCs w:val="24"/>
        </w:rPr>
        <w:t xml:space="preserve">- </w:t>
      </w:r>
      <w:r w:rsidR="00B105A3" w:rsidRPr="00B105A3">
        <w:rPr>
          <w:bCs/>
          <w:szCs w:val="24"/>
        </w:rPr>
        <w:t xml:space="preserve">sten voor de kinderen van groep 4 t/m 7 van de basisschool. </w:t>
      </w:r>
    </w:p>
    <w:p w:rsidR="00B105A3" w:rsidRPr="00B105A3" w:rsidRDefault="00B105A3" w:rsidP="00B105A3">
      <w:pPr>
        <w:rPr>
          <w:bCs/>
          <w:szCs w:val="24"/>
        </w:rPr>
      </w:pPr>
      <w:r w:rsidRPr="00B105A3">
        <w:rPr>
          <w:bCs/>
          <w:szCs w:val="24"/>
        </w:rPr>
        <w:t xml:space="preserve">Alle kinderen van groep 4 t/m 7 zijn van harte welkom, neem gerust iemand mee! De middagen zijn van half 4 tot half 5. </w:t>
      </w:r>
    </w:p>
    <w:p w:rsidR="00B105A3" w:rsidRPr="00B105A3" w:rsidRDefault="00B105A3" w:rsidP="00B105A3">
      <w:pPr>
        <w:rPr>
          <w:bCs/>
          <w:szCs w:val="24"/>
        </w:rPr>
      </w:pPr>
      <w:r w:rsidRPr="00B105A3">
        <w:rPr>
          <w:bCs/>
          <w:szCs w:val="24"/>
        </w:rPr>
        <w:t>We hopen dat jullie er bij zijn!</w:t>
      </w:r>
    </w:p>
    <w:p w:rsidR="00B105A3" w:rsidRPr="00B105A3" w:rsidRDefault="00B105A3" w:rsidP="00B105A3">
      <w:pPr>
        <w:rPr>
          <w:bCs/>
          <w:szCs w:val="24"/>
        </w:rPr>
      </w:pPr>
      <w:r w:rsidRPr="00B105A3">
        <w:rPr>
          <w:bCs/>
          <w:szCs w:val="24"/>
        </w:rPr>
        <w:t>Tot dan, Ariënne Hogeveen en Esther de Geus</w:t>
      </w:r>
    </w:p>
    <w:p w:rsidR="00D1562B" w:rsidRDefault="00D1562B" w:rsidP="00D1562B">
      <w:pPr>
        <w:rPr>
          <w:bCs/>
          <w:szCs w:val="24"/>
        </w:rPr>
      </w:pPr>
    </w:p>
    <w:p w:rsidR="00D1562B" w:rsidRPr="00D1562B" w:rsidRDefault="00D1562B" w:rsidP="00D1562B">
      <w:pPr>
        <w:rPr>
          <w:bCs/>
          <w:szCs w:val="24"/>
        </w:rPr>
      </w:pPr>
      <w:r w:rsidRPr="00D1562B">
        <w:rPr>
          <w:b/>
          <w:bCs/>
          <w:szCs w:val="24"/>
        </w:rPr>
        <w:t>Gemeentegroep</w:t>
      </w:r>
      <w:r w:rsidR="00B105A3">
        <w:rPr>
          <w:b/>
          <w:bCs/>
          <w:szCs w:val="24"/>
        </w:rPr>
        <w:t>,</w:t>
      </w:r>
      <w:r w:rsidR="00B105A3" w:rsidRPr="00B105A3">
        <w:rPr>
          <w:bCs/>
          <w:szCs w:val="24"/>
        </w:rPr>
        <w:t xml:space="preserve"> w</w:t>
      </w:r>
      <w:r w:rsidRPr="00D1562B">
        <w:rPr>
          <w:bCs/>
          <w:szCs w:val="24"/>
        </w:rPr>
        <w:t>e willen voor de eerste keer bij elkaar komen op zondag 22 mei a.s. na de dienst in de GJV-zaal.</w:t>
      </w:r>
      <w:r>
        <w:rPr>
          <w:bCs/>
          <w:szCs w:val="24"/>
        </w:rPr>
        <w:t xml:space="preserve"> </w:t>
      </w:r>
      <w:r w:rsidRPr="00D1562B">
        <w:rPr>
          <w:bCs/>
          <w:szCs w:val="24"/>
        </w:rPr>
        <w:t>Tijdens deze bijeenkomst willen we bij voorbeeld bespreken wat ieders verwachting is van de gemeentegroep en hoe vaak we bij elkaar zullen komen.</w:t>
      </w:r>
    </w:p>
    <w:p w:rsidR="005D39C1" w:rsidRDefault="00D1562B" w:rsidP="00D1562B">
      <w:pPr>
        <w:rPr>
          <w:bCs/>
          <w:szCs w:val="24"/>
        </w:rPr>
      </w:pPr>
      <w:r w:rsidRPr="00D1562B">
        <w:rPr>
          <w:bCs/>
          <w:szCs w:val="24"/>
        </w:rPr>
        <w:t>Hartelijke groet,</w:t>
      </w:r>
      <w:r>
        <w:rPr>
          <w:bCs/>
          <w:szCs w:val="24"/>
        </w:rPr>
        <w:t xml:space="preserve">  </w:t>
      </w:r>
      <w:r w:rsidRPr="00D1562B">
        <w:rPr>
          <w:bCs/>
          <w:szCs w:val="24"/>
        </w:rPr>
        <w:t>Wilma Glas en Wilma Neefjes</w:t>
      </w:r>
    </w:p>
    <w:p w:rsidR="00D1562B" w:rsidRDefault="00D1562B" w:rsidP="00365867">
      <w:pPr>
        <w:rPr>
          <w:bCs/>
          <w:szCs w:val="24"/>
        </w:rPr>
      </w:pPr>
    </w:p>
    <w:p w:rsidR="00365867" w:rsidRPr="00365867" w:rsidRDefault="00B105A3" w:rsidP="00365867">
      <w:pPr>
        <w:rPr>
          <w:bCs/>
          <w:szCs w:val="24"/>
        </w:rPr>
      </w:pPr>
      <w:r w:rsidRPr="00B105A3">
        <w:rPr>
          <w:b/>
          <w:bCs/>
          <w:szCs w:val="24"/>
        </w:rPr>
        <w:t>T</w:t>
      </w:r>
      <w:r w:rsidR="00365867" w:rsidRPr="00BA71AF">
        <w:rPr>
          <w:b/>
          <w:bCs/>
          <w:szCs w:val="24"/>
        </w:rPr>
        <w:t>weede Pinksterdag</w:t>
      </w:r>
      <w:r w:rsidR="00365867" w:rsidRPr="00365867">
        <w:rPr>
          <w:bCs/>
          <w:szCs w:val="24"/>
        </w:rPr>
        <w:t xml:space="preserve"> is hier een gezamenlijke viering</w:t>
      </w:r>
      <w:r>
        <w:rPr>
          <w:bCs/>
          <w:szCs w:val="24"/>
        </w:rPr>
        <w:t xml:space="preserve">, </w:t>
      </w:r>
      <w:r w:rsidR="00365867" w:rsidRPr="00365867">
        <w:rPr>
          <w:bCs/>
          <w:szCs w:val="24"/>
        </w:rPr>
        <w:t>voorga</w:t>
      </w:r>
      <w:r>
        <w:rPr>
          <w:bCs/>
          <w:szCs w:val="24"/>
        </w:rPr>
        <w:t>nger</w:t>
      </w:r>
      <w:r w:rsidR="00365867" w:rsidRPr="00365867">
        <w:rPr>
          <w:bCs/>
          <w:szCs w:val="24"/>
        </w:rPr>
        <w:t xml:space="preserve"> mevr. </w:t>
      </w:r>
      <w:proofErr w:type="spellStart"/>
      <w:r w:rsidR="00365867" w:rsidRPr="00365867">
        <w:rPr>
          <w:bCs/>
          <w:szCs w:val="24"/>
        </w:rPr>
        <w:t>Aly</w:t>
      </w:r>
      <w:proofErr w:type="spellEnd"/>
      <w:r w:rsidR="00365867" w:rsidRPr="00365867">
        <w:rPr>
          <w:bCs/>
          <w:szCs w:val="24"/>
        </w:rPr>
        <w:t xml:space="preserve"> Vader</w:t>
      </w:r>
      <w:r>
        <w:rPr>
          <w:bCs/>
          <w:szCs w:val="24"/>
        </w:rPr>
        <w:t xml:space="preserve"> uit Sint Pancras</w:t>
      </w:r>
      <w:r w:rsidR="00365867" w:rsidRPr="00365867">
        <w:rPr>
          <w:bCs/>
          <w:szCs w:val="24"/>
        </w:rPr>
        <w:t>, organist  Bert Rootmensen.</w:t>
      </w:r>
    </w:p>
    <w:p w:rsidR="00365867" w:rsidRPr="00365867" w:rsidRDefault="00365867" w:rsidP="00B105A3">
      <w:pPr>
        <w:rPr>
          <w:bCs/>
          <w:szCs w:val="24"/>
        </w:rPr>
      </w:pPr>
      <w:r w:rsidRPr="00BA71AF">
        <w:rPr>
          <w:b/>
          <w:bCs/>
          <w:szCs w:val="24"/>
        </w:rPr>
        <w:t>Zondag 22 mei</w:t>
      </w:r>
      <w:r w:rsidRPr="00365867">
        <w:rPr>
          <w:bCs/>
          <w:szCs w:val="24"/>
        </w:rPr>
        <w:t xml:space="preserve">, </w:t>
      </w:r>
      <w:r w:rsidR="00B105A3" w:rsidRPr="00B105A3">
        <w:rPr>
          <w:bCs/>
          <w:szCs w:val="24"/>
        </w:rPr>
        <w:t xml:space="preserve">staat de dienst in het teken van het Avondmaal, gezien vanuit het oogpunt van de kinderen van de basisschool. </w:t>
      </w:r>
      <w:r w:rsidR="00B105A3">
        <w:rPr>
          <w:bCs/>
          <w:szCs w:val="24"/>
        </w:rPr>
        <w:t>Da</w:t>
      </w:r>
      <w:r w:rsidR="00B105A3" w:rsidRPr="00B105A3">
        <w:rPr>
          <w:bCs/>
          <w:szCs w:val="24"/>
        </w:rPr>
        <w:t>. Yvonne van Benthem uit Dirkshorn zal het vieren van het Avondmaal aan ons uitleggen op het niveau van de kinderen. Voor jong en oud een leerzame ervaring!</w:t>
      </w:r>
    </w:p>
    <w:p w:rsidR="00365867" w:rsidRDefault="00365867" w:rsidP="00365867">
      <w:pPr>
        <w:rPr>
          <w:bCs/>
          <w:szCs w:val="24"/>
        </w:rPr>
      </w:pPr>
      <w:r w:rsidRPr="00365867">
        <w:rPr>
          <w:bCs/>
          <w:szCs w:val="24"/>
        </w:rPr>
        <w:t>Organist Bert Rootmensen.</w:t>
      </w:r>
      <w:r w:rsidR="00A14767">
        <w:rPr>
          <w:bCs/>
          <w:szCs w:val="24"/>
        </w:rPr>
        <w:br/>
      </w:r>
      <w:r w:rsidRPr="00365867">
        <w:rPr>
          <w:bCs/>
          <w:szCs w:val="24"/>
        </w:rPr>
        <w:t>Tevens start van het KINK project.</w:t>
      </w:r>
    </w:p>
    <w:p w:rsidR="00BA71AF" w:rsidRDefault="00BA71AF" w:rsidP="00365867">
      <w:pPr>
        <w:rPr>
          <w:bCs/>
          <w:szCs w:val="24"/>
        </w:rPr>
      </w:pPr>
    </w:p>
    <w:p w:rsidR="00E94FB6" w:rsidRPr="00005826" w:rsidRDefault="00E94FB6" w:rsidP="00E94FB6">
      <w:pPr>
        <w:rPr>
          <w:bCs/>
          <w:szCs w:val="24"/>
        </w:rPr>
      </w:pPr>
      <w:r w:rsidRPr="00005826">
        <w:rPr>
          <w:b/>
          <w:bCs/>
          <w:szCs w:val="24"/>
        </w:rPr>
        <w:t>Klussenochtend</w:t>
      </w:r>
      <w:r w:rsidR="00B105A3">
        <w:rPr>
          <w:b/>
          <w:bCs/>
          <w:szCs w:val="24"/>
        </w:rPr>
        <w:t>,</w:t>
      </w:r>
      <w:r w:rsidR="00B105A3" w:rsidRPr="00B105A3">
        <w:rPr>
          <w:bCs/>
          <w:szCs w:val="24"/>
        </w:rPr>
        <w:t xml:space="preserve"> z</w:t>
      </w:r>
      <w:r w:rsidRPr="00005826">
        <w:rPr>
          <w:bCs/>
          <w:szCs w:val="24"/>
        </w:rPr>
        <w:t xml:space="preserve">aterdag </w:t>
      </w:r>
      <w:r w:rsidRPr="00005826">
        <w:rPr>
          <w:b/>
          <w:bCs/>
          <w:szCs w:val="24"/>
        </w:rPr>
        <w:t>28 mei</w:t>
      </w:r>
      <w:r w:rsidRPr="00005826">
        <w:rPr>
          <w:bCs/>
          <w:szCs w:val="24"/>
        </w:rPr>
        <w:t xml:space="preserve"> van 9.00 tot 12.00 uur</w:t>
      </w:r>
      <w:r w:rsidR="00B105A3">
        <w:rPr>
          <w:bCs/>
          <w:szCs w:val="24"/>
        </w:rPr>
        <w:t xml:space="preserve">. </w:t>
      </w:r>
      <w:r w:rsidRPr="00005826">
        <w:rPr>
          <w:bCs/>
          <w:szCs w:val="24"/>
        </w:rPr>
        <w:t xml:space="preserve">Opgave kan bij Peter Huibers (p.huibers@quicknet.nl) en </w:t>
      </w:r>
      <w:r>
        <w:rPr>
          <w:bCs/>
          <w:szCs w:val="24"/>
        </w:rPr>
        <w:t>Cor Kooij (c.kooy@quicknet.nl).</w:t>
      </w:r>
    </w:p>
    <w:p w:rsidR="005D39C1" w:rsidRDefault="005D39C1" w:rsidP="00602CF7">
      <w:pPr>
        <w:rPr>
          <w:bCs/>
          <w:szCs w:val="24"/>
        </w:rPr>
      </w:pPr>
    </w:p>
    <w:p w:rsidR="00B105A3" w:rsidRDefault="00B105A3" w:rsidP="000E03C4">
      <w:pPr>
        <w:rPr>
          <w:i/>
          <w:szCs w:val="24"/>
        </w:rPr>
        <w:sectPr w:rsidR="00B105A3" w:rsidSect="00B105A3">
          <w:type w:val="continuous"/>
          <w:pgSz w:w="11907" w:h="16840" w:code="9"/>
          <w:pgMar w:top="397" w:right="624" w:bottom="170" w:left="624" w:header="0" w:footer="0" w:gutter="0"/>
          <w:cols w:num="2" w:space="708"/>
        </w:sectPr>
      </w:pPr>
    </w:p>
    <w:p w:rsidR="000E03C4" w:rsidRPr="00602CF7" w:rsidRDefault="000E03C4" w:rsidP="00A14767">
      <w:pPr>
        <w:rPr>
          <w:rStyle w:val="Zwaar"/>
          <w:b w:val="0"/>
          <w:i/>
          <w:szCs w:val="24"/>
        </w:rPr>
      </w:pPr>
    </w:p>
    <w:sectPr w:rsidR="000E03C4" w:rsidRPr="00602CF7" w:rsidSect="00D1562B">
      <w:type w:val="continuous"/>
      <w:pgSz w:w="11907" w:h="16840" w:code="9"/>
      <w:pgMar w:top="397" w:right="624" w:bottom="170" w:left="62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433D9"/>
    <w:rsid w:val="00043D40"/>
    <w:rsid w:val="00043EE9"/>
    <w:rsid w:val="000448CF"/>
    <w:rsid w:val="000451BD"/>
    <w:rsid w:val="00045928"/>
    <w:rsid w:val="000517BD"/>
    <w:rsid w:val="00052217"/>
    <w:rsid w:val="0005307C"/>
    <w:rsid w:val="00062290"/>
    <w:rsid w:val="00062BD1"/>
    <w:rsid w:val="0006454A"/>
    <w:rsid w:val="000711E6"/>
    <w:rsid w:val="00071FC7"/>
    <w:rsid w:val="000728AA"/>
    <w:rsid w:val="00072929"/>
    <w:rsid w:val="0007502D"/>
    <w:rsid w:val="000766DD"/>
    <w:rsid w:val="00077055"/>
    <w:rsid w:val="0008339E"/>
    <w:rsid w:val="00090F6B"/>
    <w:rsid w:val="00091E87"/>
    <w:rsid w:val="0009610B"/>
    <w:rsid w:val="000968C9"/>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6E63"/>
    <w:rsid w:val="001075A8"/>
    <w:rsid w:val="00112038"/>
    <w:rsid w:val="001133EC"/>
    <w:rsid w:val="00113CDB"/>
    <w:rsid w:val="0011439E"/>
    <w:rsid w:val="00114CF2"/>
    <w:rsid w:val="00115925"/>
    <w:rsid w:val="00116BD5"/>
    <w:rsid w:val="001208EE"/>
    <w:rsid w:val="00120E1A"/>
    <w:rsid w:val="001273A5"/>
    <w:rsid w:val="00127E7C"/>
    <w:rsid w:val="00130B78"/>
    <w:rsid w:val="00132759"/>
    <w:rsid w:val="00132A6C"/>
    <w:rsid w:val="00132D5F"/>
    <w:rsid w:val="00133A0A"/>
    <w:rsid w:val="00133A4D"/>
    <w:rsid w:val="00137373"/>
    <w:rsid w:val="00144370"/>
    <w:rsid w:val="001451EE"/>
    <w:rsid w:val="0014781A"/>
    <w:rsid w:val="001606B4"/>
    <w:rsid w:val="0016189B"/>
    <w:rsid w:val="001628FD"/>
    <w:rsid w:val="00162C95"/>
    <w:rsid w:val="00163993"/>
    <w:rsid w:val="0016523D"/>
    <w:rsid w:val="001726AE"/>
    <w:rsid w:val="00175295"/>
    <w:rsid w:val="001769B4"/>
    <w:rsid w:val="00177B24"/>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21B"/>
    <w:rsid w:val="001E3923"/>
    <w:rsid w:val="001E480A"/>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73F5"/>
    <w:rsid w:val="00250D67"/>
    <w:rsid w:val="00252C73"/>
    <w:rsid w:val="00253062"/>
    <w:rsid w:val="002550F9"/>
    <w:rsid w:val="002553F8"/>
    <w:rsid w:val="002560B7"/>
    <w:rsid w:val="0025645F"/>
    <w:rsid w:val="0025657A"/>
    <w:rsid w:val="00257D9E"/>
    <w:rsid w:val="00260BF9"/>
    <w:rsid w:val="00263523"/>
    <w:rsid w:val="00270D86"/>
    <w:rsid w:val="002724C0"/>
    <w:rsid w:val="00273771"/>
    <w:rsid w:val="002753AD"/>
    <w:rsid w:val="00276BF1"/>
    <w:rsid w:val="002860AC"/>
    <w:rsid w:val="00286B69"/>
    <w:rsid w:val="002945EC"/>
    <w:rsid w:val="002947C5"/>
    <w:rsid w:val="0029668A"/>
    <w:rsid w:val="00297094"/>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3267"/>
    <w:rsid w:val="002E4872"/>
    <w:rsid w:val="002E6A92"/>
    <w:rsid w:val="002F01B9"/>
    <w:rsid w:val="002F0D68"/>
    <w:rsid w:val="002F12B9"/>
    <w:rsid w:val="002F1D27"/>
    <w:rsid w:val="002F5205"/>
    <w:rsid w:val="002F766A"/>
    <w:rsid w:val="002F7A21"/>
    <w:rsid w:val="003017A8"/>
    <w:rsid w:val="00306770"/>
    <w:rsid w:val="00312F9A"/>
    <w:rsid w:val="00315FA8"/>
    <w:rsid w:val="003174A6"/>
    <w:rsid w:val="003177FA"/>
    <w:rsid w:val="00323E34"/>
    <w:rsid w:val="003245CC"/>
    <w:rsid w:val="00324985"/>
    <w:rsid w:val="00324F1D"/>
    <w:rsid w:val="0032789B"/>
    <w:rsid w:val="00327B61"/>
    <w:rsid w:val="0033257A"/>
    <w:rsid w:val="00334A90"/>
    <w:rsid w:val="003353F6"/>
    <w:rsid w:val="003360E4"/>
    <w:rsid w:val="003361A3"/>
    <w:rsid w:val="00336821"/>
    <w:rsid w:val="003432E5"/>
    <w:rsid w:val="003440B4"/>
    <w:rsid w:val="0035110E"/>
    <w:rsid w:val="00351476"/>
    <w:rsid w:val="00352576"/>
    <w:rsid w:val="00353689"/>
    <w:rsid w:val="00353969"/>
    <w:rsid w:val="00353A62"/>
    <w:rsid w:val="0035466B"/>
    <w:rsid w:val="0035768A"/>
    <w:rsid w:val="0035773B"/>
    <w:rsid w:val="00364B54"/>
    <w:rsid w:val="00365867"/>
    <w:rsid w:val="003661E3"/>
    <w:rsid w:val="00366C4C"/>
    <w:rsid w:val="0037152E"/>
    <w:rsid w:val="0037218C"/>
    <w:rsid w:val="0037340E"/>
    <w:rsid w:val="003749E3"/>
    <w:rsid w:val="003762BC"/>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599F"/>
    <w:rsid w:val="003B59C1"/>
    <w:rsid w:val="003B77F3"/>
    <w:rsid w:val="003B7FED"/>
    <w:rsid w:val="003C0D7B"/>
    <w:rsid w:val="003C23DA"/>
    <w:rsid w:val="003C49A7"/>
    <w:rsid w:val="003C7BAF"/>
    <w:rsid w:val="003D05A5"/>
    <w:rsid w:val="003D122D"/>
    <w:rsid w:val="003D2D27"/>
    <w:rsid w:val="003D33D5"/>
    <w:rsid w:val="003D5CAD"/>
    <w:rsid w:val="003D6D57"/>
    <w:rsid w:val="003E0700"/>
    <w:rsid w:val="003E0FAF"/>
    <w:rsid w:val="003E1CC6"/>
    <w:rsid w:val="003E1DA1"/>
    <w:rsid w:val="003E7063"/>
    <w:rsid w:val="003F16F9"/>
    <w:rsid w:val="003F1FDC"/>
    <w:rsid w:val="003F265C"/>
    <w:rsid w:val="003F427B"/>
    <w:rsid w:val="003F5C9F"/>
    <w:rsid w:val="00400619"/>
    <w:rsid w:val="00403178"/>
    <w:rsid w:val="00405A80"/>
    <w:rsid w:val="00406FDB"/>
    <w:rsid w:val="004130C5"/>
    <w:rsid w:val="00414C43"/>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53CAA"/>
    <w:rsid w:val="0045555C"/>
    <w:rsid w:val="004600F6"/>
    <w:rsid w:val="004610D5"/>
    <w:rsid w:val="00463739"/>
    <w:rsid w:val="004662FD"/>
    <w:rsid w:val="00466B9B"/>
    <w:rsid w:val="00466FB5"/>
    <w:rsid w:val="00470DBC"/>
    <w:rsid w:val="004744A9"/>
    <w:rsid w:val="0048183F"/>
    <w:rsid w:val="004818C0"/>
    <w:rsid w:val="00483F1D"/>
    <w:rsid w:val="0048662F"/>
    <w:rsid w:val="00491834"/>
    <w:rsid w:val="0049337C"/>
    <w:rsid w:val="004974C5"/>
    <w:rsid w:val="004A0B7E"/>
    <w:rsid w:val="004A35F6"/>
    <w:rsid w:val="004A39FD"/>
    <w:rsid w:val="004A3EF7"/>
    <w:rsid w:val="004A579C"/>
    <w:rsid w:val="004B2A75"/>
    <w:rsid w:val="004B5396"/>
    <w:rsid w:val="004B598B"/>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F0D6F"/>
    <w:rsid w:val="004F2396"/>
    <w:rsid w:val="004F5891"/>
    <w:rsid w:val="005004BE"/>
    <w:rsid w:val="005010DE"/>
    <w:rsid w:val="00503E2E"/>
    <w:rsid w:val="00503FEB"/>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68B2"/>
    <w:rsid w:val="00537BAD"/>
    <w:rsid w:val="00540353"/>
    <w:rsid w:val="00541499"/>
    <w:rsid w:val="00541A5D"/>
    <w:rsid w:val="00542977"/>
    <w:rsid w:val="00544E39"/>
    <w:rsid w:val="00553A01"/>
    <w:rsid w:val="00554C58"/>
    <w:rsid w:val="00557613"/>
    <w:rsid w:val="00557694"/>
    <w:rsid w:val="005579B3"/>
    <w:rsid w:val="00562C2F"/>
    <w:rsid w:val="00563862"/>
    <w:rsid w:val="00567AF3"/>
    <w:rsid w:val="0057072D"/>
    <w:rsid w:val="00571809"/>
    <w:rsid w:val="00572423"/>
    <w:rsid w:val="005735CF"/>
    <w:rsid w:val="0057507B"/>
    <w:rsid w:val="005753B2"/>
    <w:rsid w:val="00575B5A"/>
    <w:rsid w:val="00577DBD"/>
    <w:rsid w:val="005802F4"/>
    <w:rsid w:val="0058216E"/>
    <w:rsid w:val="00582202"/>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C0BD4"/>
    <w:rsid w:val="005C2F37"/>
    <w:rsid w:val="005C3FB8"/>
    <w:rsid w:val="005C5C74"/>
    <w:rsid w:val="005C70B1"/>
    <w:rsid w:val="005D290C"/>
    <w:rsid w:val="005D2A50"/>
    <w:rsid w:val="005D39C1"/>
    <w:rsid w:val="005D42B2"/>
    <w:rsid w:val="005E33CC"/>
    <w:rsid w:val="005E5F3A"/>
    <w:rsid w:val="005E7145"/>
    <w:rsid w:val="005F06DB"/>
    <w:rsid w:val="005F083F"/>
    <w:rsid w:val="005F322D"/>
    <w:rsid w:val="005F586D"/>
    <w:rsid w:val="005F5CE6"/>
    <w:rsid w:val="00601880"/>
    <w:rsid w:val="0060239D"/>
    <w:rsid w:val="00602CF7"/>
    <w:rsid w:val="00603EBD"/>
    <w:rsid w:val="00607955"/>
    <w:rsid w:val="00607ABF"/>
    <w:rsid w:val="00610208"/>
    <w:rsid w:val="00610411"/>
    <w:rsid w:val="00614726"/>
    <w:rsid w:val="00614C66"/>
    <w:rsid w:val="00616A67"/>
    <w:rsid w:val="00617AA0"/>
    <w:rsid w:val="0062163B"/>
    <w:rsid w:val="00622338"/>
    <w:rsid w:val="00625A59"/>
    <w:rsid w:val="00627F84"/>
    <w:rsid w:val="00633671"/>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49CD"/>
    <w:rsid w:val="006663CA"/>
    <w:rsid w:val="00666F5E"/>
    <w:rsid w:val="00667124"/>
    <w:rsid w:val="00667917"/>
    <w:rsid w:val="00667EB0"/>
    <w:rsid w:val="00672601"/>
    <w:rsid w:val="00674542"/>
    <w:rsid w:val="0068196E"/>
    <w:rsid w:val="0068451A"/>
    <w:rsid w:val="00684827"/>
    <w:rsid w:val="006859EB"/>
    <w:rsid w:val="00686949"/>
    <w:rsid w:val="0069644D"/>
    <w:rsid w:val="006A2035"/>
    <w:rsid w:val="006A392B"/>
    <w:rsid w:val="006A458D"/>
    <w:rsid w:val="006A4BF9"/>
    <w:rsid w:val="006A6146"/>
    <w:rsid w:val="006A6F60"/>
    <w:rsid w:val="006A727A"/>
    <w:rsid w:val="006C2A1D"/>
    <w:rsid w:val="006C562F"/>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7126"/>
    <w:rsid w:val="00711BD4"/>
    <w:rsid w:val="00714A0A"/>
    <w:rsid w:val="007156C8"/>
    <w:rsid w:val="0071662E"/>
    <w:rsid w:val="00717694"/>
    <w:rsid w:val="00725368"/>
    <w:rsid w:val="0072664A"/>
    <w:rsid w:val="00727D44"/>
    <w:rsid w:val="00732878"/>
    <w:rsid w:val="00734162"/>
    <w:rsid w:val="0073445D"/>
    <w:rsid w:val="0073724F"/>
    <w:rsid w:val="00737C7A"/>
    <w:rsid w:val="00737EEE"/>
    <w:rsid w:val="0074149C"/>
    <w:rsid w:val="00750308"/>
    <w:rsid w:val="00750F54"/>
    <w:rsid w:val="00751686"/>
    <w:rsid w:val="00751ECA"/>
    <w:rsid w:val="00754EB4"/>
    <w:rsid w:val="007600CC"/>
    <w:rsid w:val="00761A4B"/>
    <w:rsid w:val="00763AFA"/>
    <w:rsid w:val="007641DD"/>
    <w:rsid w:val="0076571B"/>
    <w:rsid w:val="007661F6"/>
    <w:rsid w:val="00770675"/>
    <w:rsid w:val="00770C1F"/>
    <w:rsid w:val="00770EE1"/>
    <w:rsid w:val="007727F6"/>
    <w:rsid w:val="00773916"/>
    <w:rsid w:val="00781D26"/>
    <w:rsid w:val="0078262E"/>
    <w:rsid w:val="00783462"/>
    <w:rsid w:val="00783EEC"/>
    <w:rsid w:val="00787145"/>
    <w:rsid w:val="00794634"/>
    <w:rsid w:val="0079686B"/>
    <w:rsid w:val="00796C6E"/>
    <w:rsid w:val="007A3498"/>
    <w:rsid w:val="007A686D"/>
    <w:rsid w:val="007A7EC6"/>
    <w:rsid w:val="007B0CE4"/>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7682"/>
    <w:rsid w:val="00820CCD"/>
    <w:rsid w:val="0082412D"/>
    <w:rsid w:val="00824564"/>
    <w:rsid w:val="00827E0E"/>
    <w:rsid w:val="00830479"/>
    <w:rsid w:val="0083098C"/>
    <w:rsid w:val="00833ADB"/>
    <w:rsid w:val="00833E1B"/>
    <w:rsid w:val="00845567"/>
    <w:rsid w:val="008464A4"/>
    <w:rsid w:val="008465F1"/>
    <w:rsid w:val="00846C32"/>
    <w:rsid w:val="00854720"/>
    <w:rsid w:val="008559D7"/>
    <w:rsid w:val="0086035A"/>
    <w:rsid w:val="008717CE"/>
    <w:rsid w:val="00875D49"/>
    <w:rsid w:val="0087686F"/>
    <w:rsid w:val="00881262"/>
    <w:rsid w:val="0088382A"/>
    <w:rsid w:val="008876C5"/>
    <w:rsid w:val="00892219"/>
    <w:rsid w:val="00892AE8"/>
    <w:rsid w:val="00894EA3"/>
    <w:rsid w:val="008950B7"/>
    <w:rsid w:val="0089519A"/>
    <w:rsid w:val="008A10E3"/>
    <w:rsid w:val="008A4207"/>
    <w:rsid w:val="008A53D3"/>
    <w:rsid w:val="008A5FD9"/>
    <w:rsid w:val="008B042E"/>
    <w:rsid w:val="008B04A8"/>
    <w:rsid w:val="008B05B3"/>
    <w:rsid w:val="008B08AB"/>
    <w:rsid w:val="008B1A65"/>
    <w:rsid w:val="008B2E6B"/>
    <w:rsid w:val="008B4272"/>
    <w:rsid w:val="008B5A86"/>
    <w:rsid w:val="008C05CA"/>
    <w:rsid w:val="008C14AF"/>
    <w:rsid w:val="008C3C5A"/>
    <w:rsid w:val="008C3F61"/>
    <w:rsid w:val="008D0CB3"/>
    <w:rsid w:val="008D1B9A"/>
    <w:rsid w:val="008D3446"/>
    <w:rsid w:val="008D4C19"/>
    <w:rsid w:val="008D5E60"/>
    <w:rsid w:val="008D7D0F"/>
    <w:rsid w:val="008E1075"/>
    <w:rsid w:val="008E1813"/>
    <w:rsid w:val="008E1980"/>
    <w:rsid w:val="008E2C65"/>
    <w:rsid w:val="008E7965"/>
    <w:rsid w:val="008E7B2B"/>
    <w:rsid w:val="008F0D9C"/>
    <w:rsid w:val="008F3A6D"/>
    <w:rsid w:val="008F52B4"/>
    <w:rsid w:val="008F73E9"/>
    <w:rsid w:val="00900072"/>
    <w:rsid w:val="00904FF5"/>
    <w:rsid w:val="00907B80"/>
    <w:rsid w:val="00913125"/>
    <w:rsid w:val="009153F2"/>
    <w:rsid w:val="00916B8A"/>
    <w:rsid w:val="009240AA"/>
    <w:rsid w:val="00926307"/>
    <w:rsid w:val="009272CA"/>
    <w:rsid w:val="00927CAF"/>
    <w:rsid w:val="0093535B"/>
    <w:rsid w:val="00935A20"/>
    <w:rsid w:val="00943455"/>
    <w:rsid w:val="00943E09"/>
    <w:rsid w:val="009460AB"/>
    <w:rsid w:val="0095496D"/>
    <w:rsid w:val="0096190C"/>
    <w:rsid w:val="0096218A"/>
    <w:rsid w:val="00964F9D"/>
    <w:rsid w:val="009663EA"/>
    <w:rsid w:val="00970FBE"/>
    <w:rsid w:val="00973425"/>
    <w:rsid w:val="00974D47"/>
    <w:rsid w:val="009756F3"/>
    <w:rsid w:val="009777CA"/>
    <w:rsid w:val="009823FD"/>
    <w:rsid w:val="009924D1"/>
    <w:rsid w:val="00994ED6"/>
    <w:rsid w:val="00997D69"/>
    <w:rsid w:val="009A1773"/>
    <w:rsid w:val="009A330D"/>
    <w:rsid w:val="009A3C95"/>
    <w:rsid w:val="009A5D76"/>
    <w:rsid w:val="009A6420"/>
    <w:rsid w:val="009A7F54"/>
    <w:rsid w:val="009B38CA"/>
    <w:rsid w:val="009B4BFC"/>
    <w:rsid w:val="009B52C8"/>
    <w:rsid w:val="009B68C2"/>
    <w:rsid w:val="009C2925"/>
    <w:rsid w:val="009C3A36"/>
    <w:rsid w:val="009C55A5"/>
    <w:rsid w:val="009C6171"/>
    <w:rsid w:val="009D3F95"/>
    <w:rsid w:val="009D437C"/>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B62"/>
    <w:rsid w:val="00A032E1"/>
    <w:rsid w:val="00A05529"/>
    <w:rsid w:val="00A07DB3"/>
    <w:rsid w:val="00A10167"/>
    <w:rsid w:val="00A14632"/>
    <w:rsid w:val="00A14767"/>
    <w:rsid w:val="00A15836"/>
    <w:rsid w:val="00A17AC0"/>
    <w:rsid w:val="00A17EBB"/>
    <w:rsid w:val="00A21512"/>
    <w:rsid w:val="00A21796"/>
    <w:rsid w:val="00A252ED"/>
    <w:rsid w:val="00A2537A"/>
    <w:rsid w:val="00A2684E"/>
    <w:rsid w:val="00A30CC6"/>
    <w:rsid w:val="00A31201"/>
    <w:rsid w:val="00A31952"/>
    <w:rsid w:val="00A320E1"/>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B80"/>
    <w:rsid w:val="00A77D1D"/>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D2"/>
    <w:rsid w:val="00AC7751"/>
    <w:rsid w:val="00AD2D28"/>
    <w:rsid w:val="00AD2F00"/>
    <w:rsid w:val="00AD6783"/>
    <w:rsid w:val="00AE1FC2"/>
    <w:rsid w:val="00AE7B06"/>
    <w:rsid w:val="00AE7E16"/>
    <w:rsid w:val="00AF219E"/>
    <w:rsid w:val="00AF4C47"/>
    <w:rsid w:val="00AF56A0"/>
    <w:rsid w:val="00AF5856"/>
    <w:rsid w:val="00AF5FD4"/>
    <w:rsid w:val="00AF6A2D"/>
    <w:rsid w:val="00B04E1E"/>
    <w:rsid w:val="00B06D58"/>
    <w:rsid w:val="00B105A3"/>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FED"/>
    <w:rsid w:val="00B46551"/>
    <w:rsid w:val="00B54CFF"/>
    <w:rsid w:val="00B56359"/>
    <w:rsid w:val="00B65161"/>
    <w:rsid w:val="00B66A45"/>
    <w:rsid w:val="00B71E8D"/>
    <w:rsid w:val="00B72442"/>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1AF"/>
    <w:rsid w:val="00BA79AF"/>
    <w:rsid w:val="00BB1458"/>
    <w:rsid w:val="00BB2240"/>
    <w:rsid w:val="00BB3422"/>
    <w:rsid w:val="00BD2DFB"/>
    <w:rsid w:val="00BD416B"/>
    <w:rsid w:val="00BD70CD"/>
    <w:rsid w:val="00BE3B87"/>
    <w:rsid w:val="00BE4410"/>
    <w:rsid w:val="00BE4D5C"/>
    <w:rsid w:val="00BE716C"/>
    <w:rsid w:val="00BE7B37"/>
    <w:rsid w:val="00BE7E09"/>
    <w:rsid w:val="00BF0F12"/>
    <w:rsid w:val="00BF460D"/>
    <w:rsid w:val="00BF483D"/>
    <w:rsid w:val="00BF5D78"/>
    <w:rsid w:val="00BF7F64"/>
    <w:rsid w:val="00C00F4F"/>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45AA"/>
    <w:rsid w:val="00C55CCE"/>
    <w:rsid w:val="00C56603"/>
    <w:rsid w:val="00C57D39"/>
    <w:rsid w:val="00C57DCB"/>
    <w:rsid w:val="00C61271"/>
    <w:rsid w:val="00C620F9"/>
    <w:rsid w:val="00C66D2E"/>
    <w:rsid w:val="00C75F8A"/>
    <w:rsid w:val="00C772C6"/>
    <w:rsid w:val="00C77608"/>
    <w:rsid w:val="00C80761"/>
    <w:rsid w:val="00C90CA0"/>
    <w:rsid w:val="00C90E48"/>
    <w:rsid w:val="00C956E2"/>
    <w:rsid w:val="00CA27E8"/>
    <w:rsid w:val="00CA3064"/>
    <w:rsid w:val="00CA3735"/>
    <w:rsid w:val="00CB259E"/>
    <w:rsid w:val="00CB2DAD"/>
    <w:rsid w:val="00CB30C6"/>
    <w:rsid w:val="00CB32F3"/>
    <w:rsid w:val="00CB4E8E"/>
    <w:rsid w:val="00CB660B"/>
    <w:rsid w:val="00CC2C9A"/>
    <w:rsid w:val="00CC325D"/>
    <w:rsid w:val="00CC4620"/>
    <w:rsid w:val="00CC48D8"/>
    <w:rsid w:val="00CC6E34"/>
    <w:rsid w:val="00CD0415"/>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203A"/>
    <w:rsid w:val="00D07809"/>
    <w:rsid w:val="00D154FA"/>
    <w:rsid w:val="00D1562B"/>
    <w:rsid w:val="00D206D2"/>
    <w:rsid w:val="00D22576"/>
    <w:rsid w:val="00D22741"/>
    <w:rsid w:val="00D24E2A"/>
    <w:rsid w:val="00D255DC"/>
    <w:rsid w:val="00D25C6D"/>
    <w:rsid w:val="00D26351"/>
    <w:rsid w:val="00D402A5"/>
    <w:rsid w:val="00D41743"/>
    <w:rsid w:val="00D506DF"/>
    <w:rsid w:val="00D57369"/>
    <w:rsid w:val="00D57C5B"/>
    <w:rsid w:val="00D6089C"/>
    <w:rsid w:val="00D61791"/>
    <w:rsid w:val="00D64C61"/>
    <w:rsid w:val="00D64F99"/>
    <w:rsid w:val="00D6782B"/>
    <w:rsid w:val="00D7041C"/>
    <w:rsid w:val="00D705CF"/>
    <w:rsid w:val="00D718B6"/>
    <w:rsid w:val="00D73FD5"/>
    <w:rsid w:val="00D74DDF"/>
    <w:rsid w:val="00D77941"/>
    <w:rsid w:val="00D8001F"/>
    <w:rsid w:val="00D80970"/>
    <w:rsid w:val="00D80B98"/>
    <w:rsid w:val="00D85F62"/>
    <w:rsid w:val="00D86146"/>
    <w:rsid w:val="00D871EB"/>
    <w:rsid w:val="00D9189D"/>
    <w:rsid w:val="00D93F4C"/>
    <w:rsid w:val="00D97036"/>
    <w:rsid w:val="00DA0689"/>
    <w:rsid w:val="00DA3EE8"/>
    <w:rsid w:val="00DA4BE3"/>
    <w:rsid w:val="00DA5EF0"/>
    <w:rsid w:val="00DA63E5"/>
    <w:rsid w:val="00DB5983"/>
    <w:rsid w:val="00DB7FE9"/>
    <w:rsid w:val="00DC156C"/>
    <w:rsid w:val="00DC671E"/>
    <w:rsid w:val="00DD2E61"/>
    <w:rsid w:val="00DD4398"/>
    <w:rsid w:val="00DE1B6E"/>
    <w:rsid w:val="00DE244D"/>
    <w:rsid w:val="00DE5F65"/>
    <w:rsid w:val="00DE69AC"/>
    <w:rsid w:val="00DE76E9"/>
    <w:rsid w:val="00DF0F02"/>
    <w:rsid w:val="00DF1C7E"/>
    <w:rsid w:val="00DF1E5D"/>
    <w:rsid w:val="00E0355D"/>
    <w:rsid w:val="00E0761C"/>
    <w:rsid w:val="00E0782E"/>
    <w:rsid w:val="00E07B93"/>
    <w:rsid w:val="00E12BBF"/>
    <w:rsid w:val="00E15B89"/>
    <w:rsid w:val="00E229A7"/>
    <w:rsid w:val="00E247B7"/>
    <w:rsid w:val="00E25130"/>
    <w:rsid w:val="00E26A43"/>
    <w:rsid w:val="00E310A0"/>
    <w:rsid w:val="00E33498"/>
    <w:rsid w:val="00E40037"/>
    <w:rsid w:val="00E4061E"/>
    <w:rsid w:val="00E417EB"/>
    <w:rsid w:val="00E47A50"/>
    <w:rsid w:val="00E52BAD"/>
    <w:rsid w:val="00E53D1E"/>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4FB6"/>
    <w:rsid w:val="00E950B3"/>
    <w:rsid w:val="00E96218"/>
    <w:rsid w:val="00E96917"/>
    <w:rsid w:val="00EA051C"/>
    <w:rsid w:val="00EA09BE"/>
    <w:rsid w:val="00EA7215"/>
    <w:rsid w:val="00EB1316"/>
    <w:rsid w:val="00EB2B98"/>
    <w:rsid w:val="00EB4EEA"/>
    <w:rsid w:val="00EC35E8"/>
    <w:rsid w:val="00EC763C"/>
    <w:rsid w:val="00ED1209"/>
    <w:rsid w:val="00ED4F6C"/>
    <w:rsid w:val="00ED7063"/>
    <w:rsid w:val="00EE3737"/>
    <w:rsid w:val="00EE3E42"/>
    <w:rsid w:val="00EE49A8"/>
    <w:rsid w:val="00EE4F99"/>
    <w:rsid w:val="00EF4587"/>
    <w:rsid w:val="00EF7058"/>
    <w:rsid w:val="00EF7C2E"/>
    <w:rsid w:val="00F03C6E"/>
    <w:rsid w:val="00F05F86"/>
    <w:rsid w:val="00F07DC0"/>
    <w:rsid w:val="00F101B7"/>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51393"/>
    <w:rsid w:val="00F5183A"/>
    <w:rsid w:val="00F53B4D"/>
    <w:rsid w:val="00F54468"/>
    <w:rsid w:val="00F54D57"/>
    <w:rsid w:val="00F57827"/>
    <w:rsid w:val="00F57A43"/>
    <w:rsid w:val="00F60CCB"/>
    <w:rsid w:val="00F6293F"/>
    <w:rsid w:val="00F642D3"/>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9006B"/>
    <w:rsid w:val="00F917B4"/>
    <w:rsid w:val="00F95718"/>
    <w:rsid w:val="00F97DF5"/>
    <w:rsid w:val="00FA1E71"/>
    <w:rsid w:val="00FA5ABA"/>
    <w:rsid w:val="00FA7EE4"/>
    <w:rsid w:val="00FB1887"/>
    <w:rsid w:val="00FB2C4B"/>
    <w:rsid w:val="00FB4B06"/>
    <w:rsid w:val="00FC0D64"/>
    <w:rsid w:val="00FC1A7E"/>
    <w:rsid w:val="00FC23EE"/>
    <w:rsid w:val="00FC2D56"/>
    <w:rsid w:val="00FC2D68"/>
    <w:rsid w:val="00FC2E44"/>
    <w:rsid w:val="00FC7EC7"/>
    <w:rsid w:val="00FD1C3B"/>
    <w:rsid w:val="00FD6540"/>
    <w:rsid w:val="00FE2BA6"/>
    <w:rsid w:val="00FE7D56"/>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C4F5E-14D7-4D81-884A-6F19500B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84</Words>
  <Characters>266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43</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14</cp:revision>
  <cp:lastPrinted>2016-03-17T16:58:00Z</cp:lastPrinted>
  <dcterms:created xsi:type="dcterms:W3CDTF">2016-05-11T14:21:00Z</dcterms:created>
  <dcterms:modified xsi:type="dcterms:W3CDTF">2016-05-12T20:25:00Z</dcterms:modified>
</cp:coreProperties>
</file>